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61" w:rsidRDefault="00BB2FAF" w:rsidP="009F0A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792C36">
        <w:rPr>
          <w:rFonts w:ascii="Arial" w:hAnsi="Arial" w:cs="Arial"/>
          <w:b/>
          <w:bCs/>
          <w:color w:val="000000"/>
          <w:sz w:val="32"/>
          <w:szCs w:val="32"/>
        </w:rPr>
        <w:t>11.04</w:t>
      </w:r>
      <w:r w:rsidR="00AA3AC5">
        <w:rPr>
          <w:rFonts w:ascii="Arial" w:hAnsi="Arial" w:cs="Arial"/>
          <w:b/>
          <w:sz w:val="32"/>
          <w:szCs w:val="32"/>
        </w:rPr>
        <w:t>.2022</w:t>
      </w:r>
      <w:r w:rsidR="009F0A61">
        <w:rPr>
          <w:rFonts w:ascii="Arial" w:hAnsi="Arial" w:cs="Arial"/>
          <w:b/>
          <w:sz w:val="32"/>
          <w:szCs w:val="32"/>
        </w:rPr>
        <w:t xml:space="preserve"> г. №</w:t>
      </w:r>
      <w:r w:rsidR="00792C36">
        <w:rPr>
          <w:rFonts w:ascii="Arial" w:hAnsi="Arial" w:cs="Arial"/>
          <w:b/>
          <w:sz w:val="32"/>
          <w:szCs w:val="32"/>
        </w:rPr>
        <w:t>65</w:t>
      </w:r>
    </w:p>
    <w:p w:rsidR="009F0A61" w:rsidRDefault="009F0A61" w:rsidP="009F0A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0A61" w:rsidRDefault="009F0A61" w:rsidP="009F0A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F0A61" w:rsidRDefault="009F0A61" w:rsidP="009F0A6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9F0A61" w:rsidRDefault="009F0A61" w:rsidP="009F0A6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УСТЬ-РУБАХИНСКОЕ МУНИЦИПАЛЬНОЕ ОБРАЗОВАНИЕ</w:t>
      </w:r>
    </w:p>
    <w:p w:rsidR="009F0A61" w:rsidRDefault="009F0A61" w:rsidP="009F0A61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9F0A61" w:rsidRPr="00F13470" w:rsidRDefault="009F0A61" w:rsidP="009F0A61">
      <w:pPr>
        <w:tabs>
          <w:tab w:val="left" w:pos="9356"/>
        </w:tabs>
        <w:jc w:val="center"/>
        <w:rPr>
          <w:rFonts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  <w:r w:rsidR="00BB2FAF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</w:p>
    <w:p w:rsidR="00111D89" w:rsidRPr="00F13470" w:rsidRDefault="00111D89" w:rsidP="00111D89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</w:p>
    <w:p w:rsidR="00111D89" w:rsidRPr="00F13470" w:rsidRDefault="00111D89" w:rsidP="00111D89">
      <w:pPr>
        <w:jc w:val="both"/>
        <w:rPr>
          <w:rFonts w:ascii="Arial" w:hAnsi="Arial" w:cs="Arial"/>
          <w:b/>
          <w:sz w:val="32"/>
          <w:szCs w:val="32"/>
        </w:rPr>
      </w:pPr>
    </w:p>
    <w:p w:rsidR="006B7D57" w:rsidRDefault="00C14454" w:rsidP="00792C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92C36">
        <w:rPr>
          <w:rFonts w:ascii="Arial" w:hAnsi="Arial" w:cs="Arial"/>
          <w:b/>
          <w:sz w:val="32"/>
          <w:szCs w:val="32"/>
        </w:rPr>
        <w:t xml:space="preserve">КОМИССИИ ПО ПРОВЕРКЕ ПУНКТОВ ВРЕМЕННОГО РАЗМЕЩЕНИЯ НАСЕЛЕНИЯ </w:t>
      </w:r>
      <w:r w:rsidR="009F0A61">
        <w:rPr>
          <w:rFonts w:ascii="Arial" w:hAnsi="Arial" w:cs="Arial"/>
          <w:b/>
          <w:sz w:val="32"/>
          <w:szCs w:val="32"/>
        </w:rPr>
        <w:t>УСТЬ-РУБАХИНСКОГО</w:t>
      </w:r>
      <w:r w:rsidR="003126DE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792C36">
        <w:rPr>
          <w:rFonts w:ascii="Arial" w:hAnsi="Arial" w:cs="Arial"/>
          <w:b/>
          <w:sz w:val="32"/>
          <w:szCs w:val="32"/>
        </w:rPr>
        <w:t>ПРИ ЧС ПРИРОДНОГО И ТЕХНОГЕННОГО ХАРАКТЕРА</w:t>
      </w:r>
    </w:p>
    <w:p w:rsidR="00111D89" w:rsidRDefault="00111D89" w:rsidP="00111D89">
      <w:pPr>
        <w:jc w:val="both"/>
        <w:rPr>
          <w:rFonts w:ascii="Arial" w:hAnsi="Arial" w:cs="Arial"/>
        </w:rPr>
      </w:pPr>
    </w:p>
    <w:p w:rsidR="00581B43" w:rsidRPr="00F13470" w:rsidRDefault="00581B43" w:rsidP="00824C85">
      <w:pPr>
        <w:pStyle w:val="ac"/>
      </w:pPr>
    </w:p>
    <w:p w:rsidR="00111D89" w:rsidRDefault="00824C85" w:rsidP="00824C85">
      <w:pPr>
        <w:pStyle w:val="ac"/>
        <w:jc w:val="both"/>
        <w:rPr>
          <w:rFonts w:ascii="Arial" w:hAnsi="Arial" w:cs="Arial"/>
        </w:rPr>
      </w:pPr>
      <w:proofErr w:type="gramStart"/>
      <w:r w:rsidRPr="00824C85">
        <w:rPr>
          <w:rFonts w:ascii="Arial" w:hAnsi="Arial" w:cs="Arial"/>
        </w:rPr>
        <w:t xml:space="preserve">В соответствии с </w:t>
      </w:r>
      <w:r w:rsidR="004C6002">
        <w:rPr>
          <w:rFonts w:ascii="Arial" w:hAnsi="Arial" w:cs="Arial"/>
        </w:rPr>
        <w:t>Федеральным законом</w:t>
      </w:r>
      <w:r w:rsidRPr="00824C85">
        <w:rPr>
          <w:rFonts w:ascii="Arial" w:hAnsi="Arial" w:cs="Arial"/>
        </w:rPr>
        <w:t xml:space="preserve"> от 21 декабря 1994 года № 68-ФЗ «О защите населения и территорий от чрезвычайных</w:t>
      </w:r>
      <w:r>
        <w:rPr>
          <w:rFonts w:ascii="Arial" w:hAnsi="Arial" w:cs="Arial"/>
        </w:rPr>
        <w:t xml:space="preserve"> </w:t>
      </w:r>
      <w:r w:rsidRPr="00824C85">
        <w:rPr>
          <w:rFonts w:ascii="Arial" w:hAnsi="Arial" w:cs="Arial"/>
        </w:rPr>
        <w:t xml:space="preserve">ситуаций природного и техногенного характера», </w:t>
      </w:r>
      <w:r>
        <w:rPr>
          <w:rFonts w:ascii="Arial" w:hAnsi="Arial" w:cs="Arial"/>
        </w:rPr>
        <w:t xml:space="preserve">в </w:t>
      </w:r>
      <w:r w:rsidR="00111D89" w:rsidRPr="00824C85">
        <w:rPr>
          <w:rFonts w:ascii="Arial" w:hAnsi="Arial" w:cs="Arial"/>
        </w:rPr>
        <w:t xml:space="preserve">целях реализации Федерального закона от 06.10. </w:t>
      </w:r>
      <w:smartTag w:uri="urn:schemas-microsoft-com:office:smarttags" w:element="metricconverter">
        <w:smartTagPr>
          <w:attr w:name="ProductID" w:val="2003 г"/>
        </w:smartTagPr>
        <w:r w:rsidR="00111D89" w:rsidRPr="00824C85">
          <w:rPr>
            <w:rFonts w:ascii="Arial" w:hAnsi="Arial" w:cs="Arial"/>
          </w:rPr>
          <w:t>2003 г</w:t>
        </w:r>
      </w:smartTag>
      <w:r w:rsidR="00111D89" w:rsidRPr="00824C85">
        <w:rPr>
          <w:rFonts w:ascii="Arial" w:hAnsi="Arial" w:cs="Arial"/>
        </w:rPr>
        <w:t>. № 131-ФЗ</w:t>
      </w:r>
      <w:r w:rsidR="00F13470" w:rsidRPr="00824C85">
        <w:rPr>
          <w:rFonts w:ascii="Arial" w:hAnsi="Arial" w:cs="Arial"/>
        </w:rPr>
        <w:t xml:space="preserve"> </w:t>
      </w:r>
      <w:r w:rsidR="00111D89" w:rsidRPr="00824C85">
        <w:rPr>
          <w:rFonts w:ascii="Arial" w:hAnsi="Arial" w:cs="Arial"/>
        </w:rPr>
        <w:t>«Об общих принципах организации местного самоуправления в Российской Фед</w:t>
      </w:r>
      <w:r w:rsidR="003126DE" w:rsidRPr="00824C85">
        <w:rPr>
          <w:rFonts w:ascii="Arial" w:hAnsi="Arial" w:cs="Arial"/>
        </w:rPr>
        <w:t xml:space="preserve">ерации», руководствуясь Уставом </w:t>
      </w:r>
      <w:r w:rsidR="009F0A61">
        <w:rPr>
          <w:rFonts w:ascii="Arial" w:hAnsi="Arial" w:cs="Arial"/>
        </w:rPr>
        <w:t>Усть-Рубахинского</w:t>
      </w:r>
      <w:r w:rsidR="003126DE" w:rsidRPr="00824C85">
        <w:rPr>
          <w:rFonts w:ascii="Arial" w:hAnsi="Arial" w:cs="Arial"/>
        </w:rPr>
        <w:t xml:space="preserve"> муниципального</w:t>
      </w:r>
      <w:r w:rsidR="00111D89" w:rsidRPr="00824C85">
        <w:rPr>
          <w:rFonts w:ascii="Arial" w:hAnsi="Arial" w:cs="Arial"/>
        </w:rPr>
        <w:t xml:space="preserve"> образования</w:t>
      </w:r>
      <w:r w:rsidR="009F0A61">
        <w:rPr>
          <w:rFonts w:ascii="Arial" w:hAnsi="Arial" w:cs="Arial"/>
        </w:rPr>
        <w:t>, администрация Усть-Рубахинского муниципального образования постановляет</w:t>
      </w:r>
      <w:r w:rsidR="00111D89" w:rsidRPr="00824C85">
        <w:rPr>
          <w:rFonts w:ascii="Arial" w:hAnsi="Arial" w:cs="Arial"/>
        </w:rPr>
        <w:t>:</w:t>
      </w:r>
      <w:proofErr w:type="gramEnd"/>
    </w:p>
    <w:p w:rsidR="004C6002" w:rsidRDefault="004C6002" w:rsidP="004C6002">
      <w:pPr>
        <w:pStyle w:val="ac"/>
        <w:jc w:val="center"/>
        <w:rPr>
          <w:rFonts w:ascii="Arial" w:hAnsi="Arial" w:cs="Arial"/>
          <w:sz w:val="30"/>
          <w:szCs w:val="30"/>
        </w:rPr>
      </w:pPr>
    </w:p>
    <w:p w:rsidR="004C6002" w:rsidRPr="004C6002" w:rsidRDefault="004C6002" w:rsidP="004C6002">
      <w:pPr>
        <w:pStyle w:val="ac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СТАНОВЛЯЕТ: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Default="00111D89" w:rsidP="00F13470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 w:rsidRPr="00111D89">
        <w:rPr>
          <w:rFonts w:ascii="Arial" w:hAnsi="Arial" w:cs="Arial"/>
        </w:rPr>
        <w:t xml:space="preserve">1. </w:t>
      </w:r>
      <w:r w:rsidR="00655DE3" w:rsidRPr="00655DE3">
        <w:rPr>
          <w:rFonts w:ascii="Arial" w:hAnsi="Arial" w:cs="Arial"/>
        </w:rPr>
        <w:t xml:space="preserve">Утвердить состав эвакуационной комиссии  на территории администрации  Усть-Рубахинского муниципального образования </w:t>
      </w:r>
      <w:r w:rsidRPr="00111D89">
        <w:rPr>
          <w:rFonts w:ascii="Arial" w:hAnsi="Arial" w:cs="Arial"/>
        </w:rPr>
        <w:t>(приложение 1).</w:t>
      </w:r>
    </w:p>
    <w:p w:rsidR="00AA3AC5" w:rsidRPr="00111D89" w:rsidRDefault="00AA3AC5" w:rsidP="00F13470">
      <w:pPr>
        <w:pStyle w:val="2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912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</w:t>
      </w:r>
      <w:r w:rsidR="00F91227">
        <w:rPr>
          <w:rFonts w:ascii="Arial" w:hAnsi="Arial" w:cs="Arial"/>
        </w:rPr>
        <w:t xml:space="preserve">овление от </w:t>
      </w:r>
      <w:r w:rsidR="00550031">
        <w:rPr>
          <w:rFonts w:ascii="Arial" w:hAnsi="Arial" w:cs="Arial"/>
        </w:rPr>
        <w:t>22.04.2011</w:t>
      </w:r>
      <w:r w:rsidR="00F91227">
        <w:rPr>
          <w:rFonts w:ascii="Arial" w:hAnsi="Arial" w:cs="Arial"/>
        </w:rPr>
        <w:t xml:space="preserve">г. № </w:t>
      </w:r>
      <w:r w:rsidR="00550031">
        <w:rPr>
          <w:rFonts w:ascii="Arial" w:hAnsi="Arial" w:cs="Arial"/>
        </w:rPr>
        <w:t>68Б</w:t>
      </w:r>
      <w:r w:rsidR="00F91227">
        <w:rPr>
          <w:rFonts w:ascii="Arial" w:hAnsi="Arial" w:cs="Arial"/>
        </w:rPr>
        <w:t xml:space="preserve"> «Об утверждении</w:t>
      </w:r>
      <w:r w:rsidR="00655DE3">
        <w:rPr>
          <w:rFonts w:ascii="Arial" w:hAnsi="Arial" w:cs="Arial"/>
        </w:rPr>
        <w:t xml:space="preserve"> комиссии по проверке  пунктов временного размещения населения Усть-</w:t>
      </w:r>
      <w:r w:rsidR="00B7421B">
        <w:rPr>
          <w:rFonts w:ascii="Arial" w:hAnsi="Arial" w:cs="Arial"/>
        </w:rPr>
        <w:t>Р</w:t>
      </w:r>
      <w:r w:rsidR="00655DE3">
        <w:rPr>
          <w:rFonts w:ascii="Arial" w:hAnsi="Arial" w:cs="Arial"/>
        </w:rPr>
        <w:t>убахинского муниципального образования при ЧС прир</w:t>
      </w:r>
      <w:r w:rsidR="00B7421B">
        <w:rPr>
          <w:rFonts w:ascii="Arial" w:hAnsi="Arial" w:cs="Arial"/>
        </w:rPr>
        <w:t>одного и техногенного характера</w:t>
      </w:r>
      <w:r w:rsidR="00F91227">
        <w:rPr>
          <w:rFonts w:ascii="Arial" w:hAnsi="Arial" w:cs="Arial"/>
        </w:rPr>
        <w:t>» признать утратившим силу.</w:t>
      </w:r>
    </w:p>
    <w:p w:rsidR="003126DE" w:rsidRDefault="00AA3AC5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13470">
        <w:rPr>
          <w:rFonts w:ascii="Arial" w:hAnsi="Arial" w:cs="Arial"/>
        </w:rPr>
        <w:t xml:space="preserve">. </w:t>
      </w:r>
      <w:r w:rsidR="00111D89" w:rsidRPr="00111D89">
        <w:rPr>
          <w:rFonts w:ascii="Arial" w:hAnsi="Arial" w:cs="Arial"/>
        </w:rPr>
        <w:t>Опублико</w:t>
      </w:r>
      <w:r w:rsidR="00F13470">
        <w:rPr>
          <w:rFonts w:ascii="Arial" w:hAnsi="Arial" w:cs="Arial"/>
        </w:rPr>
        <w:t xml:space="preserve">вать настоящее постановление </w:t>
      </w:r>
      <w:r w:rsidR="003126DE">
        <w:rPr>
          <w:rFonts w:ascii="Arial" w:hAnsi="Arial" w:cs="Arial"/>
        </w:rPr>
        <w:t xml:space="preserve">на официальном сайте администрации </w:t>
      </w:r>
      <w:r w:rsidR="009F0A61">
        <w:rPr>
          <w:rFonts w:ascii="Arial" w:hAnsi="Arial" w:cs="Arial"/>
        </w:rPr>
        <w:t>Усть-Рубахинского</w:t>
      </w:r>
      <w:r w:rsidR="003126DE">
        <w:rPr>
          <w:rFonts w:ascii="Arial" w:hAnsi="Arial" w:cs="Arial"/>
        </w:rPr>
        <w:t xml:space="preserve"> муниципального образования в сети Интернет.</w:t>
      </w:r>
    </w:p>
    <w:p w:rsidR="00111D89" w:rsidRPr="00111D89" w:rsidRDefault="00111D89" w:rsidP="00F13470">
      <w:pPr>
        <w:ind w:firstLine="709"/>
        <w:jc w:val="both"/>
        <w:rPr>
          <w:rFonts w:ascii="Arial" w:hAnsi="Arial" w:cs="Arial"/>
        </w:rPr>
      </w:pPr>
    </w:p>
    <w:p w:rsidR="00111D89" w:rsidRPr="00111D89" w:rsidRDefault="00AA3AC5" w:rsidP="00F134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1D89" w:rsidRPr="00111D89">
        <w:rPr>
          <w:rFonts w:ascii="Arial" w:hAnsi="Arial" w:cs="Arial"/>
        </w:rPr>
        <w:t xml:space="preserve">. </w:t>
      </w:r>
      <w:proofErr w:type="gramStart"/>
      <w:r w:rsidR="00111D89" w:rsidRPr="00111D89">
        <w:rPr>
          <w:rFonts w:ascii="Arial" w:hAnsi="Arial" w:cs="Arial"/>
        </w:rPr>
        <w:t>Контроль за</w:t>
      </w:r>
      <w:proofErr w:type="gramEnd"/>
      <w:r w:rsidR="00111D89" w:rsidRPr="00111D89">
        <w:rPr>
          <w:rFonts w:ascii="Arial" w:hAnsi="Arial" w:cs="Arial"/>
        </w:rPr>
        <w:t xml:space="preserve"> исполнением настоящег</w:t>
      </w:r>
      <w:r w:rsidR="003126DE">
        <w:rPr>
          <w:rFonts w:ascii="Arial" w:hAnsi="Arial" w:cs="Arial"/>
        </w:rPr>
        <w:t>о постановления оставляю за собой</w:t>
      </w:r>
      <w:r w:rsidR="00111D89" w:rsidRPr="00111D89">
        <w:rPr>
          <w:rFonts w:ascii="Arial" w:hAnsi="Arial" w:cs="Arial"/>
        </w:rPr>
        <w:t>.</w:t>
      </w:r>
    </w:p>
    <w:p w:rsidR="00133338" w:rsidRDefault="00133338" w:rsidP="00111D89">
      <w:pPr>
        <w:jc w:val="both"/>
        <w:rPr>
          <w:rFonts w:ascii="Arial" w:hAnsi="Arial" w:cs="Arial"/>
        </w:rPr>
      </w:pPr>
    </w:p>
    <w:p w:rsidR="00133338" w:rsidRDefault="00133338" w:rsidP="00111D89">
      <w:pPr>
        <w:jc w:val="both"/>
        <w:rPr>
          <w:rFonts w:ascii="Arial" w:hAnsi="Arial" w:cs="Arial"/>
        </w:rPr>
      </w:pPr>
    </w:p>
    <w:p w:rsidR="00111D89" w:rsidRPr="00111D89" w:rsidRDefault="00581B43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126DE">
        <w:rPr>
          <w:rFonts w:ascii="Arial" w:hAnsi="Arial" w:cs="Arial"/>
        </w:rPr>
        <w:t xml:space="preserve"> </w:t>
      </w:r>
      <w:r w:rsidR="009F0A61">
        <w:rPr>
          <w:rFonts w:ascii="Arial" w:hAnsi="Arial" w:cs="Arial"/>
        </w:rPr>
        <w:t>Усть-Рубахинского</w:t>
      </w:r>
    </w:p>
    <w:p w:rsidR="00F13470" w:rsidRDefault="00F13470" w:rsidP="00111D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111D89" w:rsidRDefault="009F0A61" w:rsidP="00111D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И.Бурачков</w:t>
      </w:r>
      <w:proofErr w:type="spellEnd"/>
    </w:p>
    <w:p w:rsidR="00F13470" w:rsidRDefault="00F13470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3126DE" w:rsidRDefault="003126DE" w:rsidP="00111D89">
      <w:pPr>
        <w:jc w:val="both"/>
        <w:rPr>
          <w:rFonts w:ascii="Arial" w:hAnsi="Arial" w:cs="Arial"/>
        </w:rPr>
      </w:pP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right"/>
      </w:pPr>
      <w:r w:rsidRPr="00B7421B">
        <w:t>Приложение № 1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right"/>
      </w:pPr>
      <w:r w:rsidRPr="00B7421B">
        <w:t>к  постановлению администрации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right"/>
      </w:pPr>
      <w:r w:rsidRPr="00B7421B">
        <w:t>Усть-Рубахинского муниципального образования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right"/>
      </w:pPr>
      <w:r>
        <w:t>От 12.04.2022</w:t>
      </w:r>
      <w:r w:rsidRPr="00B7421B">
        <w:t xml:space="preserve">  г. № </w:t>
      </w:r>
      <w:r>
        <w:t>65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right"/>
      </w:pP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right"/>
      </w:pP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center"/>
      </w:pP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center"/>
      </w:pPr>
      <w:r w:rsidRPr="00B7421B">
        <w:t xml:space="preserve">Состав 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center"/>
      </w:pPr>
      <w:r w:rsidRPr="00B7421B">
        <w:t xml:space="preserve">эвакуационной комиссии при администрации  Усть-Рубахинского 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center"/>
      </w:pPr>
      <w:r w:rsidRPr="00B7421B">
        <w:t>муниципального образования</w:t>
      </w:r>
    </w:p>
    <w:p w:rsidR="00B7421B" w:rsidRPr="00B7421B" w:rsidRDefault="00B7421B" w:rsidP="00B7421B">
      <w:pPr>
        <w:widowControl w:val="0"/>
        <w:autoSpaceDE w:val="0"/>
        <w:autoSpaceDN w:val="0"/>
        <w:adjustRightInd w:val="0"/>
        <w:ind w:firstLine="720"/>
        <w:jc w:val="center"/>
      </w:pPr>
      <w:bookmarkStart w:id="0" w:name="_GoBack"/>
      <w:bookmarkEnd w:id="0"/>
    </w:p>
    <w:p w:rsidR="003126DE" w:rsidRPr="00F13470" w:rsidRDefault="003B15EA" w:rsidP="003126DE">
      <w:pPr>
        <w:pStyle w:val="a4"/>
        <w:jc w:val="right"/>
        <w:rPr>
          <w:rFonts w:ascii="Courier New" w:hAnsi="Courier New" w:cs="Courier New"/>
          <w:sz w:val="22"/>
          <w:szCs w:val="22"/>
        </w:rPr>
      </w:pPr>
      <w:r w:rsidRPr="00F13470">
        <w:rPr>
          <w:rFonts w:ascii="Courier New" w:hAnsi="Courier New" w:cs="Courier New"/>
          <w:sz w:val="22"/>
          <w:szCs w:val="22"/>
        </w:rPr>
        <w:t xml:space="preserve"> </w:t>
      </w:r>
    </w:p>
    <w:p w:rsidR="003B15EA" w:rsidRPr="00F13470" w:rsidRDefault="003B15EA" w:rsidP="00F13470">
      <w:pPr>
        <w:pStyle w:val="a4"/>
        <w:jc w:val="right"/>
        <w:rPr>
          <w:rFonts w:ascii="Courier New" w:hAnsi="Courier New" w:cs="Courier New"/>
          <w:sz w:val="22"/>
          <w:szCs w:val="22"/>
        </w:rPr>
      </w:pPr>
    </w:p>
    <w:p w:rsidR="003B15EA" w:rsidRDefault="00F13470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E71281" w:rsidRDefault="00E71281" w:rsidP="00F13470">
      <w:pPr>
        <w:pStyle w:val="a4"/>
        <w:tabs>
          <w:tab w:val="left" w:pos="1710"/>
          <w:tab w:val="right" w:pos="9540"/>
        </w:tabs>
        <w:jc w:val="right"/>
        <w:rPr>
          <w:rFonts w:ascii="Courier New" w:hAnsi="Courier New" w:cs="Courier New"/>
          <w:sz w:val="22"/>
          <w:szCs w:val="22"/>
        </w:rPr>
      </w:pPr>
    </w:p>
    <w:p w:rsidR="00E71281" w:rsidRDefault="00B7421B" w:rsidP="00B7421B">
      <w:pPr>
        <w:pStyle w:val="a4"/>
        <w:tabs>
          <w:tab w:val="left" w:pos="1710"/>
          <w:tab w:val="right" w:pos="9540"/>
        </w:tabs>
        <w:jc w:val="both"/>
      </w:pPr>
      <w:r w:rsidRPr="00B7421B">
        <w:t xml:space="preserve">Чебану Д.В. </w:t>
      </w:r>
      <w:r>
        <w:t>-</w:t>
      </w:r>
      <w:r w:rsidRPr="00B7421B">
        <w:t xml:space="preserve">главный специалист Усть-Рубахинского муниципального образования </w:t>
      </w:r>
      <w:r>
        <w:t>-</w:t>
      </w:r>
      <w:r w:rsidRPr="00B7421B">
        <w:t xml:space="preserve"> председатель комиссии; </w:t>
      </w:r>
    </w:p>
    <w:p w:rsidR="00B7421B" w:rsidRPr="00B7421B" w:rsidRDefault="00B7421B" w:rsidP="00B7421B">
      <w:pPr>
        <w:pStyle w:val="a4"/>
        <w:tabs>
          <w:tab w:val="left" w:pos="1710"/>
          <w:tab w:val="right" w:pos="9540"/>
        </w:tabs>
        <w:jc w:val="both"/>
      </w:pPr>
    </w:p>
    <w:p w:rsidR="00F13470" w:rsidRDefault="00B7421B" w:rsidP="00B7421B">
      <w:pPr>
        <w:pStyle w:val="2"/>
        <w:spacing w:before="0" w:after="0"/>
        <w:rPr>
          <w:b w:val="0"/>
          <w:i w:val="0"/>
          <w:sz w:val="24"/>
        </w:rPr>
      </w:pPr>
      <w:r w:rsidRPr="00B7421B">
        <w:rPr>
          <w:rFonts w:ascii="Times New Roman" w:hAnsi="Times New Roman" w:cs="Times New Roman"/>
          <w:b w:val="0"/>
          <w:i w:val="0"/>
          <w:sz w:val="24"/>
        </w:rPr>
        <w:t xml:space="preserve">Степанова М.В. </w:t>
      </w:r>
      <w:r>
        <w:rPr>
          <w:rFonts w:ascii="Times New Roman" w:hAnsi="Times New Roman" w:cs="Times New Roman"/>
          <w:b w:val="0"/>
          <w:i w:val="0"/>
          <w:sz w:val="24"/>
        </w:rPr>
        <w:t>-</w:t>
      </w:r>
      <w:r w:rsidRPr="00B7421B">
        <w:rPr>
          <w:rFonts w:ascii="Times New Roman" w:hAnsi="Times New Roman" w:cs="Times New Roman"/>
          <w:b w:val="0"/>
          <w:i w:val="0"/>
          <w:sz w:val="24"/>
        </w:rPr>
        <w:t>главный специалист Усть-Рубахинского муниципального образования</w:t>
      </w:r>
      <w:r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B7421B">
        <w:rPr>
          <w:rFonts w:ascii="Times New Roman" w:hAnsi="Times New Roman" w:cs="Times New Roman"/>
          <w:b w:val="0"/>
          <w:i w:val="0"/>
          <w:sz w:val="24"/>
        </w:rPr>
        <w:t>- секретарь комиссии</w:t>
      </w:r>
      <w:r w:rsidRPr="00B7421B">
        <w:rPr>
          <w:b w:val="0"/>
          <w:i w:val="0"/>
          <w:sz w:val="24"/>
        </w:rPr>
        <w:t>;</w:t>
      </w:r>
      <w:r w:rsidR="003126DE">
        <w:rPr>
          <w:b w:val="0"/>
          <w:i w:val="0"/>
          <w:sz w:val="24"/>
        </w:rPr>
        <w:t xml:space="preserve">         </w:t>
      </w:r>
    </w:p>
    <w:p w:rsidR="003126DE" w:rsidRPr="003126DE" w:rsidRDefault="003126DE" w:rsidP="00E71281">
      <w:pPr>
        <w:ind w:left="709"/>
      </w:pPr>
    </w:p>
    <w:p w:rsidR="00B7421B" w:rsidRPr="00B7421B" w:rsidRDefault="00B7421B" w:rsidP="00F13470">
      <w:pPr>
        <w:tabs>
          <w:tab w:val="left" w:pos="1275"/>
        </w:tabs>
      </w:pPr>
      <w:r w:rsidRPr="00B7421B">
        <w:t xml:space="preserve">Члены комиссии: </w:t>
      </w:r>
    </w:p>
    <w:p w:rsidR="00B66B6B" w:rsidRPr="00B7421B" w:rsidRDefault="00B7421B" w:rsidP="00F13470">
      <w:pPr>
        <w:tabs>
          <w:tab w:val="left" w:pos="1275"/>
        </w:tabs>
      </w:pPr>
      <w:proofErr w:type="spellStart"/>
      <w:r w:rsidRPr="00B7421B">
        <w:t>Никонович</w:t>
      </w:r>
      <w:proofErr w:type="spellEnd"/>
      <w:r w:rsidRPr="00B7421B">
        <w:t xml:space="preserve"> О.А.</w:t>
      </w:r>
      <w:r>
        <w:t>-</w:t>
      </w:r>
      <w:r w:rsidRPr="00B7421B">
        <w:t xml:space="preserve"> консультант Усть-Рубахинского муниципального образования</w:t>
      </w:r>
    </w:p>
    <w:sectPr w:rsidR="00B66B6B" w:rsidRPr="00B7421B" w:rsidSect="00F13470">
      <w:pgSz w:w="11906" w:h="16838" w:code="9"/>
      <w:pgMar w:top="1134" w:right="566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36" w:rsidRDefault="00792C36" w:rsidP="00240D09">
      <w:r>
        <w:separator/>
      </w:r>
    </w:p>
  </w:endnote>
  <w:endnote w:type="continuationSeparator" w:id="0">
    <w:p w:rsidR="00792C36" w:rsidRDefault="00792C36" w:rsidP="0024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36" w:rsidRDefault="00792C36" w:rsidP="00240D09">
      <w:r>
        <w:separator/>
      </w:r>
    </w:p>
  </w:footnote>
  <w:footnote w:type="continuationSeparator" w:id="0">
    <w:p w:rsidR="00792C36" w:rsidRDefault="00792C36" w:rsidP="00240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EA"/>
    <w:rsid w:val="000009F7"/>
    <w:rsid w:val="000320EE"/>
    <w:rsid w:val="00036D94"/>
    <w:rsid w:val="000550E5"/>
    <w:rsid w:val="00077C96"/>
    <w:rsid w:val="00084072"/>
    <w:rsid w:val="000845CA"/>
    <w:rsid w:val="000901AB"/>
    <w:rsid w:val="000D45C2"/>
    <w:rsid w:val="000D60F3"/>
    <w:rsid w:val="000E59D4"/>
    <w:rsid w:val="00100149"/>
    <w:rsid w:val="00111D89"/>
    <w:rsid w:val="00120B90"/>
    <w:rsid w:val="00124B95"/>
    <w:rsid w:val="00133338"/>
    <w:rsid w:val="00175FF9"/>
    <w:rsid w:val="00176C85"/>
    <w:rsid w:val="00181911"/>
    <w:rsid w:val="0019489C"/>
    <w:rsid w:val="001A0ED5"/>
    <w:rsid w:val="001A5CED"/>
    <w:rsid w:val="001C1565"/>
    <w:rsid w:val="001D0DE2"/>
    <w:rsid w:val="001E4A86"/>
    <w:rsid w:val="002007C7"/>
    <w:rsid w:val="00202321"/>
    <w:rsid w:val="00206477"/>
    <w:rsid w:val="0022177F"/>
    <w:rsid w:val="002220A6"/>
    <w:rsid w:val="00240D09"/>
    <w:rsid w:val="00242243"/>
    <w:rsid w:val="00242268"/>
    <w:rsid w:val="00243DB6"/>
    <w:rsid w:val="00263A92"/>
    <w:rsid w:val="0028231F"/>
    <w:rsid w:val="00296361"/>
    <w:rsid w:val="0029734F"/>
    <w:rsid w:val="002A47F2"/>
    <w:rsid w:val="002D5BBF"/>
    <w:rsid w:val="002E093C"/>
    <w:rsid w:val="002E5A1E"/>
    <w:rsid w:val="0030665B"/>
    <w:rsid w:val="00307E40"/>
    <w:rsid w:val="003126DE"/>
    <w:rsid w:val="00351282"/>
    <w:rsid w:val="00370087"/>
    <w:rsid w:val="003A4925"/>
    <w:rsid w:val="003B15EA"/>
    <w:rsid w:val="003C1ACE"/>
    <w:rsid w:val="003C7EAE"/>
    <w:rsid w:val="003D58D4"/>
    <w:rsid w:val="003F3ECE"/>
    <w:rsid w:val="00400086"/>
    <w:rsid w:val="0041253C"/>
    <w:rsid w:val="00427C6D"/>
    <w:rsid w:val="004520AA"/>
    <w:rsid w:val="004A1D59"/>
    <w:rsid w:val="004C6002"/>
    <w:rsid w:val="004E4518"/>
    <w:rsid w:val="00504DF0"/>
    <w:rsid w:val="00515784"/>
    <w:rsid w:val="005253DA"/>
    <w:rsid w:val="00527AD3"/>
    <w:rsid w:val="005352E6"/>
    <w:rsid w:val="00546330"/>
    <w:rsid w:val="00550031"/>
    <w:rsid w:val="00550E19"/>
    <w:rsid w:val="005633C5"/>
    <w:rsid w:val="00567187"/>
    <w:rsid w:val="00576DD9"/>
    <w:rsid w:val="00577951"/>
    <w:rsid w:val="00581B43"/>
    <w:rsid w:val="00584883"/>
    <w:rsid w:val="005F575E"/>
    <w:rsid w:val="00601982"/>
    <w:rsid w:val="00604270"/>
    <w:rsid w:val="006132D6"/>
    <w:rsid w:val="00625BB0"/>
    <w:rsid w:val="00637848"/>
    <w:rsid w:val="00637893"/>
    <w:rsid w:val="006410DB"/>
    <w:rsid w:val="00644BD5"/>
    <w:rsid w:val="00645EFE"/>
    <w:rsid w:val="00655DE3"/>
    <w:rsid w:val="006B7D57"/>
    <w:rsid w:val="006C3003"/>
    <w:rsid w:val="006D1EFD"/>
    <w:rsid w:val="007005E4"/>
    <w:rsid w:val="007058EF"/>
    <w:rsid w:val="00714CB1"/>
    <w:rsid w:val="00735BB2"/>
    <w:rsid w:val="007439DD"/>
    <w:rsid w:val="0074455E"/>
    <w:rsid w:val="0076327A"/>
    <w:rsid w:val="007713F3"/>
    <w:rsid w:val="00774A99"/>
    <w:rsid w:val="00787E75"/>
    <w:rsid w:val="00792C36"/>
    <w:rsid w:val="007B34B7"/>
    <w:rsid w:val="007C346D"/>
    <w:rsid w:val="007D2114"/>
    <w:rsid w:val="0082203D"/>
    <w:rsid w:val="00823C4A"/>
    <w:rsid w:val="00824C85"/>
    <w:rsid w:val="00834FE1"/>
    <w:rsid w:val="008529E8"/>
    <w:rsid w:val="00863A7E"/>
    <w:rsid w:val="00877C77"/>
    <w:rsid w:val="0088569C"/>
    <w:rsid w:val="008E4BEA"/>
    <w:rsid w:val="008E545F"/>
    <w:rsid w:val="00900785"/>
    <w:rsid w:val="0090486F"/>
    <w:rsid w:val="009146A5"/>
    <w:rsid w:val="00920873"/>
    <w:rsid w:val="009220E5"/>
    <w:rsid w:val="009434DC"/>
    <w:rsid w:val="00952E4E"/>
    <w:rsid w:val="0095513A"/>
    <w:rsid w:val="009676B1"/>
    <w:rsid w:val="00981A91"/>
    <w:rsid w:val="0098779A"/>
    <w:rsid w:val="009A4A06"/>
    <w:rsid w:val="009B2CBC"/>
    <w:rsid w:val="009C5FF2"/>
    <w:rsid w:val="009D72A7"/>
    <w:rsid w:val="009E1F1A"/>
    <w:rsid w:val="009F0A61"/>
    <w:rsid w:val="009F73F2"/>
    <w:rsid w:val="00A0187F"/>
    <w:rsid w:val="00A113A8"/>
    <w:rsid w:val="00A258EE"/>
    <w:rsid w:val="00A44C66"/>
    <w:rsid w:val="00A608D0"/>
    <w:rsid w:val="00A661F0"/>
    <w:rsid w:val="00A7306E"/>
    <w:rsid w:val="00A76374"/>
    <w:rsid w:val="00A84E0C"/>
    <w:rsid w:val="00A93241"/>
    <w:rsid w:val="00A95CE9"/>
    <w:rsid w:val="00AA050E"/>
    <w:rsid w:val="00AA3AC5"/>
    <w:rsid w:val="00AB6A36"/>
    <w:rsid w:val="00AC3999"/>
    <w:rsid w:val="00AE5719"/>
    <w:rsid w:val="00AF1EA6"/>
    <w:rsid w:val="00B248FB"/>
    <w:rsid w:val="00B34D23"/>
    <w:rsid w:val="00B54B9C"/>
    <w:rsid w:val="00B55CF8"/>
    <w:rsid w:val="00B66B6B"/>
    <w:rsid w:val="00B66B77"/>
    <w:rsid w:val="00B7421B"/>
    <w:rsid w:val="00B863AA"/>
    <w:rsid w:val="00BA13C2"/>
    <w:rsid w:val="00BA1AF0"/>
    <w:rsid w:val="00BA25C5"/>
    <w:rsid w:val="00BB0641"/>
    <w:rsid w:val="00BB2FAF"/>
    <w:rsid w:val="00BB4837"/>
    <w:rsid w:val="00BC1591"/>
    <w:rsid w:val="00BC322C"/>
    <w:rsid w:val="00BE107B"/>
    <w:rsid w:val="00BE139A"/>
    <w:rsid w:val="00BE2DFB"/>
    <w:rsid w:val="00BE5152"/>
    <w:rsid w:val="00BF00CD"/>
    <w:rsid w:val="00C04442"/>
    <w:rsid w:val="00C069EC"/>
    <w:rsid w:val="00C10003"/>
    <w:rsid w:val="00C14454"/>
    <w:rsid w:val="00C21DC9"/>
    <w:rsid w:val="00C23B59"/>
    <w:rsid w:val="00C41D7D"/>
    <w:rsid w:val="00C50535"/>
    <w:rsid w:val="00C547B7"/>
    <w:rsid w:val="00C7290E"/>
    <w:rsid w:val="00C742F4"/>
    <w:rsid w:val="00C87836"/>
    <w:rsid w:val="00C93FA8"/>
    <w:rsid w:val="00CA3487"/>
    <w:rsid w:val="00CA5533"/>
    <w:rsid w:val="00CC350C"/>
    <w:rsid w:val="00CC4FFC"/>
    <w:rsid w:val="00CD2364"/>
    <w:rsid w:val="00CD30B6"/>
    <w:rsid w:val="00CE3D90"/>
    <w:rsid w:val="00CE4EBF"/>
    <w:rsid w:val="00CE7613"/>
    <w:rsid w:val="00CF2768"/>
    <w:rsid w:val="00D00C13"/>
    <w:rsid w:val="00D01019"/>
    <w:rsid w:val="00D02979"/>
    <w:rsid w:val="00D3194F"/>
    <w:rsid w:val="00D56B72"/>
    <w:rsid w:val="00D807F1"/>
    <w:rsid w:val="00D865C2"/>
    <w:rsid w:val="00DB6DE2"/>
    <w:rsid w:val="00DE35F7"/>
    <w:rsid w:val="00DF66CC"/>
    <w:rsid w:val="00E351A6"/>
    <w:rsid w:val="00E36DF2"/>
    <w:rsid w:val="00E435C0"/>
    <w:rsid w:val="00E71281"/>
    <w:rsid w:val="00E7420A"/>
    <w:rsid w:val="00E806D5"/>
    <w:rsid w:val="00EA286A"/>
    <w:rsid w:val="00EB242B"/>
    <w:rsid w:val="00EC5856"/>
    <w:rsid w:val="00EE74E9"/>
    <w:rsid w:val="00EF2136"/>
    <w:rsid w:val="00EF25EF"/>
    <w:rsid w:val="00EF4B60"/>
    <w:rsid w:val="00F13470"/>
    <w:rsid w:val="00F262EB"/>
    <w:rsid w:val="00F44786"/>
    <w:rsid w:val="00F56B68"/>
    <w:rsid w:val="00F91227"/>
    <w:rsid w:val="00FA28F4"/>
    <w:rsid w:val="00FA7213"/>
    <w:rsid w:val="00FB2FF7"/>
    <w:rsid w:val="00FB6DD6"/>
    <w:rsid w:val="00FD1C77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  <w:style w:type="paragraph" w:styleId="ad">
    <w:name w:val="header"/>
    <w:basedOn w:val="a"/>
    <w:link w:val="ae"/>
    <w:unhideWhenUsed/>
    <w:rsid w:val="0024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D09"/>
    <w:rPr>
      <w:sz w:val="24"/>
      <w:szCs w:val="24"/>
    </w:rPr>
  </w:style>
  <w:style w:type="paragraph" w:styleId="af">
    <w:name w:val="footer"/>
    <w:basedOn w:val="a"/>
    <w:link w:val="af0"/>
    <w:unhideWhenUsed/>
    <w:rsid w:val="0024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D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10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1019"/>
    <w:pPr>
      <w:ind w:left="283" w:hanging="283"/>
    </w:pPr>
  </w:style>
  <w:style w:type="paragraph" w:styleId="21">
    <w:name w:val="List 2"/>
    <w:basedOn w:val="a"/>
    <w:rsid w:val="00D01019"/>
    <w:pPr>
      <w:ind w:left="566" w:hanging="283"/>
    </w:pPr>
  </w:style>
  <w:style w:type="paragraph" w:styleId="a5">
    <w:name w:val="Body Text"/>
    <w:basedOn w:val="a"/>
    <w:rsid w:val="00D01019"/>
    <w:pPr>
      <w:spacing w:after="120"/>
    </w:pPr>
  </w:style>
  <w:style w:type="paragraph" w:styleId="a6">
    <w:name w:val="Body Text Indent"/>
    <w:basedOn w:val="a"/>
    <w:rsid w:val="00D01019"/>
    <w:pPr>
      <w:spacing w:after="120"/>
      <w:ind w:left="283"/>
    </w:pPr>
  </w:style>
  <w:style w:type="paragraph" w:styleId="a7">
    <w:name w:val="Body Text First Indent"/>
    <w:basedOn w:val="a5"/>
    <w:rsid w:val="00D01019"/>
    <w:pPr>
      <w:ind w:firstLine="210"/>
    </w:pPr>
  </w:style>
  <w:style w:type="paragraph" w:styleId="22">
    <w:name w:val="Body Text First Indent 2"/>
    <w:basedOn w:val="a6"/>
    <w:rsid w:val="00D01019"/>
    <w:pPr>
      <w:ind w:firstLine="210"/>
    </w:pPr>
  </w:style>
  <w:style w:type="paragraph" w:customStyle="1" w:styleId="11">
    <w:name w:val="Стиль1"/>
    <w:basedOn w:val="a"/>
    <w:rsid w:val="00FA28F4"/>
    <w:pPr>
      <w:tabs>
        <w:tab w:val="left" w:pos="7380"/>
      </w:tabs>
    </w:pPr>
    <w:rPr>
      <w:szCs w:val="16"/>
    </w:rPr>
  </w:style>
  <w:style w:type="paragraph" w:styleId="23">
    <w:name w:val="Body Text Indent 2"/>
    <w:basedOn w:val="a"/>
    <w:rsid w:val="00243DB6"/>
    <w:pPr>
      <w:spacing w:after="120" w:line="480" w:lineRule="auto"/>
      <w:ind w:left="283"/>
    </w:pPr>
  </w:style>
  <w:style w:type="paragraph" w:styleId="a8">
    <w:name w:val="Subtitle"/>
    <w:aliases w:val="Subtitle Char"/>
    <w:basedOn w:val="a"/>
    <w:link w:val="a9"/>
    <w:qFormat/>
    <w:rsid w:val="00111D89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111D89"/>
    <w:rPr>
      <w:rFonts w:ascii="Arial" w:hAnsi="Arial"/>
      <w:sz w:val="24"/>
    </w:rPr>
  </w:style>
  <w:style w:type="paragraph" w:styleId="aa">
    <w:name w:val="Balloon Text"/>
    <w:basedOn w:val="a"/>
    <w:link w:val="ab"/>
    <w:rsid w:val="00C044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044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B6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6B6B"/>
    <w:rPr>
      <w:rFonts w:ascii="Arial" w:hAnsi="Arial" w:cs="Arial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24C85"/>
    <w:rPr>
      <w:sz w:val="24"/>
      <w:szCs w:val="24"/>
    </w:rPr>
  </w:style>
  <w:style w:type="paragraph" w:styleId="ad">
    <w:name w:val="header"/>
    <w:basedOn w:val="a"/>
    <w:link w:val="ae"/>
    <w:unhideWhenUsed/>
    <w:rsid w:val="00240D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40D09"/>
    <w:rPr>
      <w:sz w:val="24"/>
      <w:szCs w:val="24"/>
    </w:rPr>
  </w:style>
  <w:style w:type="paragraph" w:styleId="af">
    <w:name w:val="footer"/>
    <w:basedOn w:val="a"/>
    <w:link w:val="af0"/>
    <w:unhideWhenUsed/>
    <w:rsid w:val="00240D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40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5FD59-1818-480E-9037-CC0844F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77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Порогское сельское поселение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уруева</dc:creator>
  <cp:lastModifiedBy>F1</cp:lastModifiedBy>
  <cp:revision>2</cp:revision>
  <cp:lastPrinted>2022-04-12T02:48:00Z</cp:lastPrinted>
  <dcterms:created xsi:type="dcterms:W3CDTF">2022-04-12T02:50:00Z</dcterms:created>
  <dcterms:modified xsi:type="dcterms:W3CDTF">2022-04-12T02:50:00Z</dcterms:modified>
</cp:coreProperties>
</file>